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A1" w:rsidRPr="0074654A" w:rsidRDefault="00C426A1" w:rsidP="00C426A1">
      <w:pPr>
        <w:ind w:left="4536"/>
        <w:rPr>
          <w:sz w:val="28"/>
          <w:szCs w:val="28"/>
          <w:lang w:val="en-US"/>
        </w:rPr>
      </w:pPr>
    </w:p>
    <w:p w:rsidR="00C426A1" w:rsidRDefault="0000254C" w:rsidP="00C426A1">
      <w:pPr>
        <w:pStyle w:val="Default"/>
        <w:jc w:val="center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40.55pt;height:210.85pt;z-index:-1;mso-position-horizontal:left;mso-position-horizontal-relative:margin;mso-position-vertical:top;mso-position-vertical-relative:margin" wrapcoords="-116 0 -116 21523 21600 21523 21600 0 -116 0">
            <v:imagedata r:id="rId8" o:title="SVG"/>
            <w10:wrap type="square" anchorx="margin" anchory="margin"/>
          </v:shape>
        </w:pict>
      </w:r>
      <w:r w:rsidR="00C426A1" w:rsidRPr="005C2FD2">
        <w:rPr>
          <w:b/>
          <w:sz w:val="28"/>
          <w:szCs w:val="28"/>
        </w:rPr>
        <w:t xml:space="preserve">Информационная карта участника краевого конкурса «Учитель года Кубани – </w:t>
      </w:r>
      <w:r w:rsidR="0051567C">
        <w:rPr>
          <w:b/>
          <w:sz w:val="28"/>
          <w:szCs w:val="28"/>
        </w:rPr>
        <w:t>201</w:t>
      </w:r>
      <w:r w:rsidR="0083051D">
        <w:rPr>
          <w:b/>
          <w:sz w:val="28"/>
          <w:szCs w:val="28"/>
        </w:rPr>
        <w:t>4</w:t>
      </w:r>
      <w:r w:rsidR="00C426A1" w:rsidRPr="005C2FD2">
        <w:rPr>
          <w:b/>
          <w:sz w:val="28"/>
          <w:szCs w:val="28"/>
        </w:rPr>
        <w:t>»</w:t>
      </w:r>
    </w:p>
    <w:p w:rsidR="00C426A1" w:rsidRPr="00C01E96" w:rsidRDefault="004A2E78" w:rsidP="00C426A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426A1" w:rsidRPr="00C01E96">
        <w:rPr>
          <w:sz w:val="28"/>
          <w:szCs w:val="28"/>
        </w:rPr>
        <w:t>основной конкурс)</w:t>
      </w:r>
    </w:p>
    <w:p w:rsidR="00C426A1" w:rsidRPr="005C2FD2" w:rsidRDefault="00C426A1" w:rsidP="00C426A1">
      <w:pPr>
        <w:pStyle w:val="Default"/>
        <w:jc w:val="center"/>
        <w:rPr>
          <w:b/>
          <w:sz w:val="18"/>
          <w:szCs w:val="18"/>
        </w:rPr>
      </w:pPr>
    </w:p>
    <w:p w:rsidR="00C426A1" w:rsidRDefault="00C426A1" w:rsidP="00C426A1">
      <w:pPr>
        <w:pStyle w:val="Default"/>
        <w:ind w:left="2977"/>
        <w:rPr>
          <w:sz w:val="18"/>
          <w:szCs w:val="18"/>
        </w:rPr>
      </w:pPr>
      <w:r>
        <w:rPr>
          <w:sz w:val="18"/>
          <w:szCs w:val="18"/>
        </w:rPr>
        <w:t>(п</w:t>
      </w:r>
      <w:r w:rsidRPr="0031401C">
        <w:rPr>
          <w:sz w:val="18"/>
          <w:szCs w:val="18"/>
        </w:rPr>
        <w:t xml:space="preserve">оля информационной карты, </w:t>
      </w:r>
      <w:r w:rsidRPr="0031401C">
        <w:rPr>
          <w:i/>
          <w:iCs/>
          <w:sz w:val="18"/>
          <w:szCs w:val="18"/>
        </w:rPr>
        <w:t>выделенные курсивом</w:t>
      </w:r>
      <w:r w:rsidRPr="0031401C">
        <w:rPr>
          <w:sz w:val="18"/>
          <w:szCs w:val="18"/>
        </w:rPr>
        <w:t>, не обязательны для заполнен</w:t>
      </w:r>
      <w:r>
        <w:rPr>
          <w:sz w:val="18"/>
          <w:szCs w:val="18"/>
        </w:rPr>
        <w:t>ия)</w:t>
      </w:r>
    </w:p>
    <w:p w:rsidR="00C426A1" w:rsidRDefault="00C426A1" w:rsidP="00C426A1">
      <w:pPr>
        <w:pStyle w:val="Default"/>
        <w:ind w:left="2977"/>
        <w:rPr>
          <w:sz w:val="18"/>
          <w:szCs w:val="18"/>
        </w:rPr>
      </w:pPr>
    </w:p>
    <w:p w:rsidR="00C426A1" w:rsidRDefault="00C426A1" w:rsidP="00C426A1">
      <w:pPr>
        <w:ind w:left="4536"/>
      </w:pPr>
      <w:r>
        <w:t>__________</w:t>
      </w:r>
      <w:r w:rsidR="005B0014">
        <w:t>____________</w:t>
      </w:r>
      <w:r w:rsidR="005B0014" w:rsidRPr="005B0014">
        <w:rPr>
          <w:u w:val="single"/>
        </w:rPr>
        <w:t>Степанян</w:t>
      </w:r>
      <w:r w:rsidR="0000254C">
        <w:t>___________________</w:t>
      </w:r>
    </w:p>
    <w:p w:rsidR="00C426A1" w:rsidRDefault="00C426A1" w:rsidP="00C426A1">
      <w:pPr>
        <w:ind w:left="4536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>(фамилия)</w:t>
      </w:r>
    </w:p>
    <w:p w:rsidR="00C426A1" w:rsidRDefault="00C426A1" w:rsidP="00C426A1">
      <w:pPr>
        <w:ind w:left="4536"/>
        <w:jc w:val="center"/>
        <w:rPr>
          <w:sz w:val="28"/>
          <w:szCs w:val="28"/>
        </w:rPr>
      </w:pPr>
    </w:p>
    <w:p w:rsidR="00C426A1" w:rsidRDefault="005B0014" w:rsidP="00C426A1">
      <w:pPr>
        <w:ind w:left="4536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Pr="005B0014">
        <w:rPr>
          <w:sz w:val="28"/>
          <w:szCs w:val="28"/>
          <w:u w:val="single"/>
        </w:rPr>
        <w:t>Вагагн</w:t>
      </w:r>
      <w:r w:rsidR="0000254C">
        <w:rPr>
          <w:sz w:val="28"/>
          <w:szCs w:val="28"/>
          <w:u w:val="single"/>
        </w:rPr>
        <w:t>_</w:t>
      </w:r>
      <w:r w:rsidRPr="005B0014">
        <w:rPr>
          <w:sz w:val="28"/>
          <w:szCs w:val="28"/>
          <w:u w:val="single"/>
        </w:rPr>
        <w:t>Гагикович</w:t>
      </w:r>
      <w:r w:rsidR="0000254C">
        <w:rPr>
          <w:sz w:val="28"/>
          <w:szCs w:val="28"/>
        </w:rPr>
        <w:t>____________</w:t>
      </w:r>
    </w:p>
    <w:p w:rsidR="00C426A1" w:rsidRPr="00A0435F" w:rsidRDefault="00C426A1" w:rsidP="00C426A1">
      <w:pPr>
        <w:ind w:left="4536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>(имя, отчество)</w:t>
      </w:r>
    </w:p>
    <w:p w:rsidR="00C426A1" w:rsidRDefault="00C426A1" w:rsidP="00C426A1">
      <w:pPr>
        <w:ind w:left="4536"/>
        <w:rPr>
          <w:sz w:val="28"/>
          <w:szCs w:val="2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tbl>
      <w:tblPr>
        <w:tblW w:w="10260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5580"/>
        <w:gridCol w:w="47"/>
        <w:gridCol w:w="4633"/>
      </w:tblGrid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A46DCD" w:rsidRDefault="00FC136A" w:rsidP="00793362">
            <w:pPr>
              <w:pStyle w:val="Default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</w:t>
            </w:r>
            <w:r w:rsidR="00C426A1">
              <w:rPr>
                <w:sz w:val="28"/>
                <w:szCs w:val="28"/>
              </w:rPr>
              <w:t>сведени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5B0014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ий район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5B0014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ца Раздольна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день, месяц, год)</w:t>
            </w:r>
            <w:r w:rsidR="0000254C">
              <w:rPr>
                <w:sz w:val="28"/>
                <w:szCs w:val="28"/>
              </w:rPr>
              <w:t>.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00254C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1983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00254C" w:rsidP="000025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. Арташат Арташатского района Армени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0254C" w:rsidRPr="0000254C" w:rsidRDefault="0000254C" w:rsidP="00793362">
            <w:pPr>
              <w:pStyle w:val="Default"/>
              <w:rPr>
                <w:sz w:val="28"/>
                <w:szCs w:val="28"/>
              </w:rPr>
            </w:pPr>
            <w:hyperlink r:id="rId9" w:history="1">
              <w:r w:rsidRPr="00C51706">
                <w:rPr>
                  <w:rStyle w:val="ae"/>
                  <w:sz w:val="28"/>
                  <w:szCs w:val="28"/>
                  <w:lang w:val="en-US"/>
                </w:rPr>
                <w:t>http</w:t>
              </w:r>
              <w:r w:rsidRPr="00C51706">
                <w:rPr>
                  <w:rStyle w:val="ae"/>
                  <w:sz w:val="28"/>
                  <w:szCs w:val="28"/>
                </w:rPr>
                <w:t>://</w:t>
              </w:r>
              <w:proofErr w:type="spellStart"/>
              <w:r w:rsidRPr="00C51706">
                <w:rPr>
                  <w:rStyle w:val="ae"/>
                  <w:sz w:val="28"/>
                  <w:szCs w:val="28"/>
                  <w:lang w:val="en-US"/>
                </w:rPr>
                <w:t>s</w:t>
              </w:r>
              <w:r w:rsidRPr="00C51706">
                <w:rPr>
                  <w:rStyle w:val="ae"/>
                  <w:sz w:val="28"/>
                  <w:szCs w:val="28"/>
                  <w:lang w:val="en-US"/>
                </w:rPr>
                <w:t>v</w:t>
              </w:r>
              <w:r w:rsidRPr="00C51706">
                <w:rPr>
                  <w:rStyle w:val="ae"/>
                  <w:sz w:val="28"/>
                  <w:szCs w:val="28"/>
                  <w:lang w:val="en-US"/>
                </w:rPr>
                <w:t>ginform</w:t>
              </w:r>
              <w:proofErr w:type="spellEnd"/>
              <w:r w:rsidRPr="00C51706">
                <w:rPr>
                  <w:rStyle w:val="ae"/>
                  <w:sz w:val="28"/>
                  <w:szCs w:val="28"/>
                </w:rPr>
                <w:t>.</w:t>
              </w:r>
              <w:r w:rsidRPr="00C51706">
                <w:rPr>
                  <w:rStyle w:val="ae"/>
                  <w:sz w:val="28"/>
                  <w:szCs w:val="28"/>
                  <w:lang w:val="en-US"/>
                </w:rPr>
                <w:t>my</w:t>
              </w:r>
              <w:r w:rsidRPr="00C51706">
                <w:rPr>
                  <w:rStyle w:val="ae"/>
                  <w:sz w:val="28"/>
                  <w:szCs w:val="28"/>
                </w:rPr>
                <w:t>1.</w:t>
              </w:r>
              <w:proofErr w:type="spellStart"/>
              <w:r w:rsidRPr="00C51706">
                <w:rPr>
                  <w:rStyle w:val="ae"/>
                  <w:sz w:val="28"/>
                  <w:szCs w:val="28"/>
                  <w:lang w:val="en-US"/>
                </w:rPr>
                <w:t>ru</w:t>
              </w:r>
              <w:proofErr w:type="spellEnd"/>
              <w:r w:rsidRPr="00C51706">
                <w:rPr>
                  <w:rStyle w:val="ae"/>
                  <w:sz w:val="28"/>
                  <w:szCs w:val="28"/>
                </w:rPr>
                <w:t>/</w:t>
              </w:r>
            </w:hyperlink>
          </w:p>
          <w:p w:rsidR="0000254C" w:rsidRPr="0000254C" w:rsidRDefault="0000254C" w:rsidP="0000254C">
            <w:pPr>
              <w:pStyle w:val="Default"/>
              <w:rPr>
                <w:sz w:val="28"/>
                <w:szCs w:val="28"/>
              </w:rPr>
            </w:pPr>
            <w:hyperlink r:id="rId10" w:history="1">
              <w:r w:rsidRPr="00C51706">
                <w:rPr>
                  <w:rStyle w:val="ae"/>
                  <w:sz w:val="28"/>
                  <w:szCs w:val="28"/>
                  <w:lang w:val="en-US"/>
                </w:rPr>
                <w:t>http</w:t>
              </w:r>
              <w:r w:rsidRPr="00C51706">
                <w:rPr>
                  <w:rStyle w:val="ae"/>
                  <w:sz w:val="28"/>
                  <w:szCs w:val="28"/>
                </w:rPr>
                <w:t>://</w:t>
              </w:r>
              <w:r w:rsidRPr="00C51706">
                <w:rPr>
                  <w:rStyle w:val="ae"/>
                  <w:sz w:val="28"/>
                  <w:szCs w:val="28"/>
                  <w:lang w:val="en-US"/>
                </w:rPr>
                <w:t>school</w:t>
              </w:r>
              <w:r w:rsidRPr="00C51706">
                <w:rPr>
                  <w:rStyle w:val="ae"/>
                  <w:sz w:val="28"/>
                  <w:szCs w:val="28"/>
                </w:rPr>
                <w:t>4.</w:t>
              </w:r>
              <w:proofErr w:type="spellStart"/>
              <w:r w:rsidRPr="00C51706">
                <w:rPr>
                  <w:rStyle w:val="ae"/>
                  <w:sz w:val="28"/>
                  <w:szCs w:val="28"/>
                  <w:lang w:val="en-US"/>
                </w:rPr>
                <w:t>kor</w:t>
              </w:r>
              <w:proofErr w:type="spellEnd"/>
              <w:r w:rsidRPr="00C51706">
                <w:rPr>
                  <w:rStyle w:val="ae"/>
                  <w:sz w:val="28"/>
                  <w:szCs w:val="28"/>
                </w:rPr>
                <w:t>.</w:t>
              </w:r>
              <w:proofErr w:type="spellStart"/>
              <w:r w:rsidRPr="00C51706">
                <w:rPr>
                  <w:rStyle w:val="ae"/>
                  <w:sz w:val="28"/>
                  <w:szCs w:val="28"/>
                  <w:lang w:val="en-US"/>
                </w:rPr>
                <w:t>kubann</w:t>
              </w:r>
              <w:r w:rsidRPr="00C51706">
                <w:rPr>
                  <w:rStyle w:val="ae"/>
                  <w:sz w:val="28"/>
                  <w:szCs w:val="28"/>
                  <w:lang w:val="en-US"/>
                </w:rPr>
                <w:t>e</w:t>
              </w:r>
              <w:r w:rsidRPr="00C51706">
                <w:rPr>
                  <w:rStyle w:val="ae"/>
                  <w:sz w:val="28"/>
                  <w:szCs w:val="28"/>
                  <w:lang w:val="en-US"/>
                </w:rPr>
                <w:t>t</w:t>
              </w:r>
              <w:proofErr w:type="spellEnd"/>
              <w:r w:rsidRPr="00C51706">
                <w:rPr>
                  <w:rStyle w:val="ae"/>
                  <w:sz w:val="28"/>
                  <w:szCs w:val="28"/>
                </w:rPr>
                <w:t>.</w:t>
              </w:r>
              <w:proofErr w:type="spellStart"/>
              <w:r w:rsidRPr="00C51706">
                <w:rPr>
                  <w:rStyle w:val="ae"/>
                  <w:sz w:val="28"/>
                  <w:szCs w:val="28"/>
                  <w:lang w:val="en-US"/>
                </w:rPr>
                <w:t>ru</w:t>
              </w:r>
              <w:proofErr w:type="spellEnd"/>
              <w:r w:rsidRPr="00C51706">
                <w:rPr>
                  <w:rStyle w:val="ae"/>
                  <w:sz w:val="28"/>
                  <w:szCs w:val="28"/>
                </w:rPr>
                <w:t>/</w:t>
              </w:r>
            </w:hyperlink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00254C" w:rsidP="00793362">
            <w:pPr>
              <w:pStyle w:val="Default"/>
              <w:rPr>
                <w:sz w:val="28"/>
                <w:szCs w:val="28"/>
              </w:rPr>
            </w:pPr>
            <w:hyperlink r:id="rId11" w:history="1">
              <w:r w:rsidRPr="00C51706">
                <w:rPr>
                  <w:rStyle w:val="ae"/>
                  <w:sz w:val="28"/>
                  <w:szCs w:val="28"/>
                </w:rPr>
                <w:t>http://school4.kor.</w:t>
              </w:r>
              <w:r w:rsidRPr="00C51706">
                <w:rPr>
                  <w:rStyle w:val="ae"/>
                  <w:sz w:val="28"/>
                  <w:szCs w:val="28"/>
                </w:rPr>
                <w:t>k</w:t>
              </w:r>
              <w:r w:rsidRPr="00C51706">
                <w:rPr>
                  <w:rStyle w:val="ae"/>
                  <w:sz w:val="28"/>
                  <w:szCs w:val="28"/>
                </w:rPr>
                <w:t>ubannet.ru/</w:t>
              </w:r>
            </w:hyperlink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 (наименование образовательного учреждения в соответствии с уставом)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5B0014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бюджетное учреждение средняя общеобразовательная школа № 4 имени Владимира Чикмезова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5B0014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00254C" w:rsidRDefault="005B0014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, </w:t>
            </w:r>
            <w:r w:rsidRPr="00092706">
              <w:rPr>
                <w:sz w:val="28"/>
                <w:szCs w:val="28"/>
                <w:u w:val="single"/>
              </w:rPr>
              <w:t>информатика и ИКТ</w:t>
            </w:r>
            <w:r w:rsidR="0000254C">
              <w:rPr>
                <w:sz w:val="28"/>
                <w:szCs w:val="28"/>
              </w:rPr>
              <w:t>, ОБЖ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5627" w:type="dxa"/>
            <w:gridSpan w:val="2"/>
            <w:tcBorders>
              <w:top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е руководство в настоящее</w:t>
            </w:r>
          </w:p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, в каком классе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5B0014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00254C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5B0014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5B0014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еподавательская деятельность по совместительству (место работы и занимаемая должность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5B0014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Учитель физики</w:t>
            </w:r>
            <w:r w:rsidR="0000254C">
              <w:rPr>
                <w:i/>
                <w:iCs/>
                <w:sz w:val="28"/>
                <w:szCs w:val="28"/>
              </w:rPr>
              <w:t xml:space="preserve"> МБОУ СОШ №11 ст. Кирпильской Усть-Лабинского района, тренер-преподаватель по </w:t>
            </w:r>
            <w:r w:rsidR="0000254C">
              <w:rPr>
                <w:i/>
                <w:iCs/>
                <w:sz w:val="28"/>
                <w:szCs w:val="28"/>
              </w:rPr>
              <w:lastRenderedPageBreak/>
              <w:t xml:space="preserve">баскетболу МОБУ ДОД ДЮСШ №1 г. Кореновск 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Образование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00254C" w:rsidP="0000254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о-Российский Государственный Технический университет (Новочеркасский политехнический институт) 2006 год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ь, квалификация по диплому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00254C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математик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Знание иностранных языков (укажите уровень влад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00254C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нглийский, армянский (свободно)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00254C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B0014">
              <w:rPr>
                <w:sz w:val="28"/>
                <w:szCs w:val="28"/>
              </w:rPr>
              <w:t>ет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Название диссертационной работы (работ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00254C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т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4. Общественная деятельность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A46E47" w:rsidRDefault="00A46E47" w:rsidP="0074654A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депутат Раздольненского сельского поселения, решение вопросов жизни населения </w:t>
            </w:r>
            <w:r w:rsidR="0074654A">
              <w:rPr>
                <w:color w:val="FF0000"/>
                <w:sz w:val="28"/>
                <w:szCs w:val="28"/>
              </w:rPr>
              <w:t>в станице</w:t>
            </w:r>
            <w:r>
              <w:rPr>
                <w:color w:val="FF0000"/>
                <w:sz w:val="28"/>
                <w:szCs w:val="28"/>
              </w:rPr>
              <w:t>, 14.01.2014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деятельности управляющего (школьного) сове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5B0014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емь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емейное положение (фамилия, и</w:t>
            </w:r>
            <w:r w:rsidR="005B0014">
              <w:rPr>
                <w:i/>
                <w:iCs/>
                <w:sz w:val="28"/>
                <w:szCs w:val="28"/>
              </w:rPr>
              <w:t>мя, отчество и профессия супруги</w:t>
            </w:r>
            <w:r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00254C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Ж</w:t>
            </w:r>
            <w:r w:rsidR="005B0014">
              <w:rPr>
                <w:i/>
                <w:iCs/>
                <w:sz w:val="28"/>
                <w:szCs w:val="28"/>
              </w:rPr>
              <w:t>енат</w:t>
            </w:r>
            <w:r>
              <w:rPr>
                <w:i/>
                <w:iCs/>
                <w:sz w:val="28"/>
                <w:szCs w:val="28"/>
              </w:rPr>
              <w:t xml:space="preserve"> (Степанян Наталья Александровна экономист-математик)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Дети (имена и возраст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31401C" w:rsidRDefault="0000254C" w:rsidP="00793362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ын (Степанян Тигран Вагагнович 5 лет)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6. Досуг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Хобби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74654A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Кулинария, р</w:t>
            </w:r>
            <w:r w:rsidR="0000254C">
              <w:rPr>
                <w:i/>
                <w:iCs/>
                <w:sz w:val="28"/>
                <w:szCs w:val="28"/>
              </w:rPr>
              <w:t>ыбалка, компьютерные технологии</w:t>
            </w:r>
            <w:r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Спортивные увлече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00254C" w:rsidRDefault="0000254C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Баскетбол, </w:t>
            </w:r>
            <w:r>
              <w:rPr>
                <w:i/>
                <w:iCs/>
                <w:sz w:val="28"/>
                <w:szCs w:val="28"/>
                <w:lang w:val="en-US"/>
              </w:rPr>
              <w:t>Street</w:t>
            </w:r>
            <w:r w:rsidRPr="0000254C">
              <w:rPr>
                <w:i/>
                <w:iCs/>
                <w:sz w:val="28"/>
                <w:szCs w:val="28"/>
              </w:rPr>
              <w:t xml:space="preserve"> </w:t>
            </w:r>
            <w:r w:rsidR="0074654A">
              <w:rPr>
                <w:i/>
                <w:iCs/>
                <w:sz w:val="28"/>
                <w:szCs w:val="28"/>
                <w:lang w:val="en-US"/>
              </w:rPr>
              <w:t>Workout</w:t>
            </w:r>
            <w:r>
              <w:rPr>
                <w:i/>
                <w:iCs/>
                <w:sz w:val="28"/>
                <w:szCs w:val="28"/>
              </w:rPr>
              <w:t>, настольный теннис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Сценические таланты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00254C" w:rsidRDefault="0000254C" w:rsidP="00793362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стер перевоплощения (мечтал стать актером)</w:t>
            </w:r>
            <w:r w:rsidR="00092706">
              <w:rPr>
                <w:i/>
                <w:sz w:val="28"/>
                <w:szCs w:val="28"/>
              </w:rPr>
              <w:t>, играю на музыкальных инструментах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 w:rsidRPr="0031401C">
              <w:rPr>
                <w:sz w:val="28"/>
                <w:szCs w:val="28"/>
              </w:rPr>
              <w:t>7. Контакты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ьный телефон с междугородним кодом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00254C" w:rsidRDefault="0000254C" w:rsidP="00793362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79180072247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электронная почта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00254C" w:rsidRDefault="0000254C" w:rsidP="00793362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gan_stepanyan@mail.ru</w:t>
            </w:r>
          </w:p>
        </w:tc>
      </w:tr>
      <w:tr w:rsidR="0000254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0254C" w:rsidRDefault="0000254C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4C" w:rsidRPr="0000254C" w:rsidRDefault="0000254C" w:rsidP="00C51706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gan_stepanyan@mail.ru</w:t>
            </w:r>
          </w:p>
        </w:tc>
      </w:tr>
      <w:tr w:rsidR="0000254C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0254C" w:rsidRDefault="0000254C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рофессиональные ценности</w:t>
            </w:r>
          </w:p>
        </w:tc>
      </w:tr>
      <w:tr w:rsidR="0000254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0254C" w:rsidRDefault="0000254C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кредо участника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4C" w:rsidRDefault="0000254C" w:rsidP="000927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о знаниями к ученикам, а вместе</w:t>
            </w:r>
            <w:r w:rsidR="00092706">
              <w:rPr>
                <w:sz w:val="28"/>
                <w:szCs w:val="28"/>
              </w:rPr>
              <w:t xml:space="preserve"> с учениками </w:t>
            </w:r>
            <w:r>
              <w:rPr>
                <w:sz w:val="28"/>
                <w:szCs w:val="28"/>
              </w:rPr>
              <w:t>к знаниям</w:t>
            </w:r>
          </w:p>
        </w:tc>
      </w:tr>
      <w:tr w:rsidR="0000254C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0254C" w:rsidRDefault="0000254C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чему нравится работать в школе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4C" w:rsidRDefault="0000254C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а важная на сегодняшний день профессия, </w:t>
            </w:r>
            <w:r w:rsidR="00092706">
              <w:rPr>
                <w:sz w:val="28"/>
                <w:szCs w:val="28"/>
              </w:rPr>
              <w:t xml:space="preserve">я очень </w:t>
            </w:r>
            <w:r>
              <w:rPr>
                <w:sz w:val="28"/>
                <w:szCs w:val="28"/>
              </w:rPr>
              <w:t>люблю детей.</w:t>
            </w:r>
          </w:p>
        </w:tc>
      </w:tr>
      <w:tr w:rsidR="0000254C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0254C" w:rsidRDefault="0000254C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4C" w:rsidRDefault="00092706" w:rsidP="00A46E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бельность, эрудированность, артистизм, оптимизм, гибкость мышления, отзывчивость, чувство юмора, любвеобильность.</w:t>
            </w:r>
          </w:p>
        </w:tc>
      </w:tr>
      <w:tr w:rsidR="0000254C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0254C" w:rsidRDefault="0000254C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, по мнению участника, состоит основная миссия победителя конкурса «Учитель года Кубани – 2014»</w:t>
            </w:r>
          </w:p>
          <w:p w:rsidR="0000254C" w:rsidRDefault="0000254C" w:rsidP="0079336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4C" w:rsidRDefault="00092706" w:rsidP="0009270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я всего общества к повышению уровня образовательного процесса в стране, и выявление в дальнейшем педагогики, как неотъемлемой части формирования менталитета российского общества в современных условиях развития.</w:t>
            </w:r>
          </w:p>
        </w:tc>
      </w:tr>
      <w:tr w:rsidR="0000254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0254C" w:rsidRDefault="0000254C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риложения</w:t>
            </w:r>
          </w:p>
        </w:tc>
      </w:tr>
      <w:tr w:rsidR="0000254C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0254C" w:rsidRDefault="0000254C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для проведения открытого урока (класс, предмет, перечень необходимого оборудования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4C" w:rsidRPr="00092706" w:rsidRDefault="0000254C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класс, информатика, ноутбук, ИД, система голосования </w:t>
            </w:r>
            <w:proofErr w:type="spellStart"/>
            <w:r>
              <w:rPr>
                <w:sz w:val="28"/>
                <w:szCs w:val="28"/>
                <w:lang w:val="en-US"/>
              </w:rPr>
              <w:t>MimioStudio</w:t>
            </w:r>
            <w:proofErr w:type="spellEnd"/>
            <w:r w:rsidR="00092706">
              <w:rPr>
                <w:sz w:val="28"/>
                <w:szCs w:val="28"/>
              </w:rPr>
              <w:t>, АРМ на каждого ученика (любые портативные устройства, желательно с возможностью выхода в Интернет)</w:t>
            </w:r>
          </w:p>
        </w:tc>
      </w:tr>
      <w:tr w:rsidR="0000254C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0254C" w:rsidRDefault="0000254C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ка цветных фотографий в электронном виде: </w:t>
            </w:r>
          </w:p>
          <w:p w:rsidR="0000254C" w:rsidRDefault="0000254C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 Портретная – 1 шт.; </w:t>
            </w:r>
          </w:p>
          <w:p w:rsidR="0000254C" w:rsidRDefault="0000254C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 </w:t>
            </w:r>
            <w:proofErr w:type="gramStart"/>
            <w:r>
              <w:rPr>
                <w:sz w:val="28"/>
                <w:szCs w:val="28"/>
              </w:rPr>
              <w:t xml:space="preserve">Жанровая (с учебного занятия, </w:t>
            </w:r>
            <w:proofErr w:type="gramEnd"/>
          </w:p>
          <w:p w:rsidR="0000254C" w:rsidRDefault="0000254C" w:rsidP="00793362">
            <w:pPr>
              <w:pStyle w:val="Defaul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го мероприятия, педагогического совещания и т. п.) – 5 шт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4C" w:rsidRDefault="0000254C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яется на компакт-диске в формате </w:t>
            </w:r>
            <w:r>
              <w:rPr>
                <w:i/>
                <w:iCs/>
                <w:sz w:val="28"/>
                <w:szCs w:val="28"/>
              </w:rPr>
              <w:t xml:space="preserve">JPEG </w:t>
            </w:r>
            <w:r>
              <w:rPr>
                <w:sz w:val="28"/>
                <w:szCs w:val="28"/>
              </w:rPr>
              <w:t>(«*.</w:t>
            </w:r>
            <w:proofErr w:type="spellStart"/>
            <w:r>
              <w:rPr>
                <w:i/>
                <w:iCs/>
                <w:sz w:val="28"/>
                <w:szCs w:val="28"/>
              </w:rPr>
              <w:t>jpg</w:t>
            </w:r>
            <w:proofErr w:type="spellEnd"/>
            <w:r>
              <w:rPr>
                <w:sz w:val="28"/>
                <w:szCs w:val="28"/>
              </w:rPr>
              <w:t>») с разрешением не менее 300 точек на дюйм без уменьшения исходного размера</w:t>
            </w:r>
          </w:p>
        </w:tc>
      </w:tr>
      <w:tr w:rsidR="0000254C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0254C" w:rsidRDefault="0000254C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4C" w:rsidRDefault="00A46E47" w:rsidP="00A46E4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це шеф-повар, </w:t>
            </w:r>
            <w:proofErr w:type="gramStart"/>
            <w:r>
              <w:rPr>
                <w:sz w:val="28"/>
                <w:szCs w:val="28"/>
              </w:rPr>
              <w:t>вице-программист</w:t>
            </w:r>
            <w:proofErr w:type="gramEnd"/>
            <w:r>
              <w:rPr>
                <w:sz w:val="28"/>
                <w:szCs w:val="28"/>
              </w:rPr>
              <w:t>, филантроп, массовик-затейник</w:t>
            </w:r>
            <w:r w:rsidR="0074654A">
              <w:rPr>
                <w:sz w:val="28"/>
                <w:szCs w:val="28"/>
              </w:rPr>
              <w:t>, альтруист</w:t>
            </w:r>
            <w:r>
              <w:rPr>
                <w:sz w:val="28"/>
                <w:szCs w:val="28"/>
              </w:rPr>
              <w:t xml:space="preserve">.  </w:t>
            </w:r>
          </w:p>
        </w:tc>
      </w:tr>
      <w:tr w:rsidR="0000254C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0254C" w:rsidRDefault="0000254C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 публиковавшиеся ранее авторские статьи и разработки участника, которые хотел бы публиковать в средствах массовой информаци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4C" w:rsidRPr="0024789E" w:rsidRDefault="0000254C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едставляется на компакт-диске в формате DOC («*.</w:t>
            </w:r>
            <w:r>
              <w:rPr>
                <w:i/>
                <w:iCs/>
                <w:sz w:val="28"/>
                <w:szCs w:val="28"/>
                <w:lang w:val="en-US"/>
              </w:rPr>
              <w:t>doc</w:t>
            </w:r>
            <w:r>
              <w:rPr>
                <w:i/>
                <w:iCs/>
                <w:sz w:val="28"/>
                <w:szCs w:val="28"/>
              </w:rPr>
              <w:t>») в количестве не более пяти</w:t>
            </w:r>
          </w:p>
        </w:tc>
      </w:tr>
    </w:tbl>
    <w:p w:rsidR="00C426A1" w:rsidRDefault="00C426A1" w:rsidP="00C426A1">
      <w:pPr>
        <w:pStyle w:val="Default"/>
        <w:jc w:val="both"/>
        <w:rPr>
          <w:color w:val="auto"/>
          <w:sz w:val="18"/>
          <w:szCs w:val="18"/>
        </w:rPr>
      </w:pPr>
    </w:p>
    <w:p w:rsidR="00C426A1" w:rsidRDefault="00C426A1" w:rsidP="00C426A1">
      <w:pPr>
        <w:pStyle w:val="Default"/>
        <w:jc w:val="both"/>
        <w:rPr>
          <w:color w:val="auto"/>
          <w:sz w:val="18"/>
          <w:szCs w:val="18"/>
        </w:rPr>
      </w:pPr>
    </w:p>
    <w:p w:rsidR="00C426A1" w:rsidRDefault="00C426A1" w:rsidP="00C426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сведений, представленных в информационной карте, </w:t>
      </w:r>
    </w:p>
    <w:p w:rsidR="00C426A1" w:rsidRDefault="00C426A1" w:rsidP="00C42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аю:  </w:t>
      </w: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8E34C4" w:rsidP="008E34C4">
      <w:pPr>
        <w:tabs>
          <w:tab w:val="left" w:pos="595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тепанян Вагагн Гагикович</w:t>
      </w:r>
    </w:p>
    <w:p w:rsidR="00C426A1" w:rsidRDefault="00C426A1" w:rsidP="00C426A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</w:p>
    <w:p w:rsidR="00C426A1" w:rsidRDefault="00C426A1" w:rsidP="00C426A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(подпись)                                        (фамилия, имя, отчество участника) </w:t>
      </w:r>
    </w:p>
    <w:p w:rsidR="00C426A1" w:rsidRDefault="00C426A1" w:rsidP="00C42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____» __________20___г.</w:t>
      </w:r>
    </w:p>
    <w:sectPr w:rsidR="00C426A1" w:rsidSect="00F07AD4">
      <w:headerReference w:type="even" r:id="rId12"/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249" w:rsidRDefault="00EC1249">
      <w:r>
        <w:separator/>
      </w:r>
    </w:p>
  </w:endnote>
  <w:endnote w:type="continuationSeparator" w:id="0">
    <w:p w:rsidR="00EC1249" w:rsidRDefault="00EC1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249" w:rsidRDefault="00EC1249">
      <w:r>
        <w:separator/>
      </w:r>
    </w:p>
  </w:footnote>
  <w:footnote w:type="continuationSeparator" w:id="0">
    <w:p w:rsidR="00EC1249" w:rsidRDefault="00EC1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6A" w:rsidRDefault="00FC136A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6A" w:rsidRDefault="00FC136A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440F5">
      <w:rPr>
        <w:rStyle w:val="ab"/>
        <w:noProof/>
      </w:rPr>
      <w:t>3</w: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F14"/>
    <w:multiLevelType w:val="hybridMultilevel"/>
    <w:tmpl w:val="9ED6EDA0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85214"/>
    <w:multiLevelType w:val="hybridMultilevel"/>
    <w:tmpl w:val="0628825A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B55C0"/>
    <w:multiLevelType w:val="hybridMultilevel"/>
    <w:tmpl w:val="DD20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A3756"/>
    <w:multiLevelType w:val="hybridMultilevel"/>
    <w:tmpl w:val="338E2564"/>
    <w:lvl w:ilvl="0" w:tplc="0F86F2B6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3B7346"/>
    <w:multiLevelType w:val="multilevel"/>
    <w:tmpl w:val="10B0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526A3"/>
    <w:multiLevelType w:val="hybridMultilevel"/>
    <w:tmpl w:val="E17CCF34"/>
    <w:lvl w:ilvl="0" w:tplc="E0801A7C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05C4BFF"/>
    <w:multiLevelType w:val="hybridMultilevel"/>
    <w:tmpl w:val="927E932C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C43844A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11296"/>
    <w:multiLevelType w:val="hybridMultilevel"/>
    <w:tmpl w:val="A236739C"/>
    <w:lvl w:ilvl="0" w:tplc="857A2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B1C26"/>
    <w:multiLevelType w:val="hybridMultilevel"/>
    <w:tmpl w:val="4164EDA4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720"/>
        </w:tabs>
        <w:ind w:left="-720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85831"/>
    <w:multiLevelType w:val="hybridMultilevel"/>
    <w:tmpl w:val="40AA4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86153B"/>
    <w:multiLevelType w:val="hybridMultilevel"/>
    <w:tmpl w:val="1EF89A36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16FA6"/>
    <w:multiLevelType w:val="hybridMultilevel"/>
    <w:tmpl w:val="AEC8A91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42D9F"/>
    <w:multiLevelType w:val="multilevel"/>
    <w:tmpl w:val="A41442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292A62FE"/>
    <w:multiLevelType w:val="hybridMultilevel"/>
    <w:tmpl w:val="D9E2525C"/>
    <w:lvl w:ilvl="0" w:tplc="0F86F2B6">
      <w:start w:val="1"/>
      <w:numFmt w:val="bullet"/>
      <w:lvlText w:val="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05588"/>
    <w:multiLevelType w:val="multilevel"/>
    <w:tmpl w:val="EF92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EC722D"/>
    <w:multiLevelType w:val="hybridMultilevel"/>
    <w:tmpl w:val="00680346"/>
    <w:lvl w:ilvl="0" w:tplc="E91C8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6C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2E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A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A2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4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A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505A5E"/>
    <w:multiLevelType w:val="multilevel"/>
    <w:tmpl w:val="0718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A932B1"/>
    <w:multiLevelType w:val="hybridMultilevel"/>
    <w:tmpl w:val="819CB510"/>
    <w:lvl w:ilvl="0" w:tplc="D7CC6F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32348154">
      <w:start w:val="43"/>
      <w:numFmt w:val="bullet"/>
      <w:lvlText w:val="-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EA6513"/>
    <w:multiLevelType w:val="hybridMultilevel"/>
    <w:tmpl w:val="C8723212"/>
    <w:lvl w:ilvl="0" w:tplc="567E92A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EC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87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2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9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21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5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4C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A51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E9280E"/>
    <w:multiLevelType w:val="hybridMultilevel"/>
    <w:tmpl w:val="3B1E461C"/>
    <w:lvl w:ilvl="0" w:tplc="20CA71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3E4D34"/>
    <w:multiLevelType w:val="multilevel"/>
    <w:tmpl w:val="F6B298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>
    <w:nsid w:val="60352E0B"/>
    <w:multiLevelType w:val="hybridMultilevel"/>
    <w:tmpl w:val="F732D4B2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FA1D08"/>
    <w:multiLevelType w:val="multilevel"/>
    <w:tmpl w:val="E17CCF34"/>
    <w:lvl w:ilvl="0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4EE3AE4"/>
    <w:multiLevelType w:val="hybridMultilevel"/>
    <w:tmpl w:val="3D98637A"/>
    <w:lvl w:ilvl="0" w:tplc="8BCA2C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AD263C"/>
    <w:multiLevelType w:val="hybridMultilevel"/>
    <w:tmpl w:val="00F62136"/>
    <w:lvl w:ilvl="0" w:tplc="0F86F2B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10225CD"/>
    <w:multiLevelType w:val="hybridMultilevel"/>
    <w:tmpl w:val="CC0ED3DC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9838CF"/>
    <w:multiLevelType w:val="hybridMultilevel"/>
    <w:tmpl w:val="543E2DAA"/>
    <w:lvl w:ilvl="0" w:tplc="4C3AAE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5C3C29"/>
    <w:multiLevelType w:val="hybridMultilevel"/>
    <w:tmpl w:val="EFA2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23DAB"/>
    <w:multiLevelType w:val="hybridMultilevel"/>
    <w:tmpl w:val="F80E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28"/>
  </w:num>
  <w:num w:numId="15">
    <w:abstractNumId w:val="11"/>
  </w:num>
  <w:num w:numId="16">
    <w:abstractNumId w:val="5"/>
  </w:num>
  <w:num w:numId="17">
    <w:abstractNumId w:val="23"/>
  </w:num>
  <w:num w:numId="18">
    <w:abstractNumId w:val="25"/>
  </w:num>
  <w:num w:numId="19">
    <w:abstractNumId w:val="13"/>
  </w:num>
  <w:num w:numId="20">
    <w:abstractNumId w:val="3"/>
  </w:num>
  <w:num w:numId="21">
    <w:abstractNumId w:val="27"/>
  </w:num>
  <w:num w:numId="22">
    <w:abstractNumId w:val="9"/>
  </w:num>
  <w:num w:numId="23">
    <w:abstractNumId w:val="4"/>
  </w:num>
  <w:num w:numId="24">
    <w:abstractNumId w:val="17"/>
  </w:num>
  <w:num w:numId="25">
    <w:abstractNumId w:val="16"/>
  </w:num>
  <w:num w:numId="26">
    <w:abstractNumId w:val="19"/>
  </w:num>
  <w:num w:numId="27">
    <w:abstractNumId w:val="15"/>
  </w:num>
  <w:num w:numId="28">
    <w:abstractNumId w:val="12"/>
  </w:num>
  <w:num w:numId="29">
    <w:abstractNumId w:val="21"/>
  </w:num>
  <w:num w:numId="30">
    <w:abstractNumId w:val="14"/>
  </w:num>
  <w:num w:numId="31">
    <w:abstractNumId w:val="29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46D0"/>
    <w:rsid w:val="0000254C"/>
    <w:rsid w:val="00004C24"/>
    <w:rsid w:val="00026C28"/>
    <w:rsid w:val="00052D33"/>
    <w:rsid w:val="00055678"/>
    <w:rsid w:val="0005728B"/>
    <w:rsid w:val="0006477C"/>
    <w:rsid w:val="000665BC"/>
    <w:rsid w:val="00080ADF"/>
    <w:rsid w:val="0009103B"/>
    <w:rsid w:val="00092706"/>
    <w:rsid w:val="00094CF5"/>
    <w:rsid w:val="000A2824"/>
    <w:rsid w:val="000A3777"/>
    <w:rsid w:val="000C44AA"/>
    <w:rsid w:val="000C6133"/>
    <w:rsid w:val="000C6E2E"/>
    <w:rsid w:val="000D6A2F"/>
    <w:rsid w:val="000E24E0"/>
    <w:rsid w:val="000E64C6"/>
    <w:rsid w:val="000F25BF"/>
    <w:rsid w:val="00110649"/>
    <w:rsid w:val="001158FE"/>
    <w:rsid w:val="00120D3E"/>
    <w:rsid w:val="00123253"/>
    <w:rsid w:val="00125DD3"/>
    <w:rsid w:val="00132F3E"/>
    <w:rsid w:val="00136B32"/>
    <w:rsid w:val="0015106F"/>
    <w:rsid w:val="001517B3"/>
    <w:rsid w:val="00152A72"/>
    <w:rsid w:val="00152AAB"/>
    <w:rsid w:val="0015601F"/>
    <w:rsid w:val="0016569A"/>
    <w:rsid w:val="00177060"/>
    <w:rsid w:val="00191F19"/>
    <w:rsid w:val="001A413C"/>
    <w:rsid w:val="001B39DD"/>
    <w:rsid w:val="001B3B85"/>
    <w:rsid w:val="001C1A33"/>
    <w:rsid w:val="001C2F1D"/>
    <w:rsid w:val="001C3112"/>
    <w:rsid w:val="001D764E"/>
    <w:rsid w:val="001E1ACD"/>
    <w:rsid w:val="001F05DC"/>
    <w:rsid w:val="001F1698"/>
    <w:rsid w:val="001F1E31"/>
    <w:rsid w:val="001F5B18"/>
    <w:rsid w:val="002026A6"/>
    <w:rsid w:val="002030E3"/>
    <w:rsid w:val="00207063"/>
    <w:rsid w:val="002079DA"/>
    <w:rsid w:val="00216C11"/>
    <w:rsid w:val="00220B92"/>
    <w:rsid w:val="00222EBE"/>
    <w:rsid w:val="0022621C"/>
    <w:rsid w:val="0022705C"/>
    <w:rsid w:val="0023089B"/>
    <w:rsid w:val="0024077C"/>
    <w:rsid w:val="002415F5"/>
    <w:rsid w:val="002479E4"/>
    <w:rsid w:val="00255869"/>
    <w:rsid w:val="00256B11"/>
    <w:rsid w:val="00256D38"/>
    <w:rsid w:val="0026216F"/>
    <w:rsid w:val="00262223"/>
    <w:rsid w:val="00264A2F"/>
    <w:rsid w:val="0026797B"/>
    <w:rsid w:val="002705EB"/>
    <w:rsid w:val="002727DB"/>
    <w:rsid w:val="00281F6B"/>
    <w:rsid w:val="00287328"/>
    <w:rsid w:val="0029642C"/>
    <w:rsid w:val="002A11D0"/>
    <w:rsid w:val="002C2F39"/>
    <w:rsid w:val="002C3370"/>
    <w:rsid w:val="002C3F63"/>
    <w:rsid w:val="002C624D"/>
    <w:rsid w:val="002E1A95"/>
    <w:rsid w:val="002E4CD4"/>
    <w:rsid w:val="002F024C"/>
    <w:rsid w:val="002F0D88"/>
    <w:rsid w:val="003004D7"/>
    <w:rsid w:val="0030608D"/>
    <w:rsid w:val="0033436D"/>
    <w:rsid w:val="00336E6C"/>
    <w:rsid w:val="0034467B"/>
    <w:rsid w:val="003611DB"/>
    <w:rsid w:val="00364B59"/>
    <w:rsid w:val="003728C4"/>
    <w:rsid w:val="00374AC4"/>
    <w:rsid w:val="0038050E"/>
    <w:rsid w:val="0038304A"/>
    <w:rsid w:val="00386DAB"/>
    <w:rsid w:val="00387E7C"/>
    <w:rsid w:val="003A1369"/>
    <w:rsid w:val="003A590B"/>
    <w:rsid w:val="003A5D7F"/>
    <w:rsid w:val="003B0431"/>
    <w:rsid w:val="003B14E6"/>
    <w:rsid w:val="003B63D3"/>
    <w:rsid w:val="003C3478"/>
    <w:rsid w:val="003C560B"/>
    <w:rsid w:val="003C5F83"/>
    <w:rsid w:val="003C6E4B"/>
    <w:rsid w:val="003D12B0"/>
    <w:rsid w:val="003D5685"/>
    <w:rsid w:val="003E2F98"/>
    <w:rsid w:val="003E5AEE"/>
    <w:rsid w:val="003E60C1"/>
    <w:rsid w:val="00406D0F"/>
    <w:rsid w:val="004111D9"/>
    <w:rsid w:val="00415F18"/>
    <w:rsid w:val="00422F26"/>
    <w:rsid w:val="0043238C"/>
    <w:rsid w:val="00446B88"/>
    <w:rsid w:val="00450020"/>
    <w:rsid w:val="0045628B"/>
    <w:rsid w:val="004571E6"/>
    <w:rsid w:val="00466D99"/>
    <w:rsid w:val="00491CC5"/>
    <w:rsid w:val="004954C7"/>
    <w:rsid w:val="004A113D"/>
    <w:rsid w:val="004A2E78"/>
    <w:rsid w:val="004B2470"/>
    <w:rsid w:val="004B25AB"/>
    <w:rsid w:val="004D1D0B"/>
    <w:rsid w:val="004D37E1"/>
    <w:rsid w:val="004D4088"/>
    <w:rsid w:val="004E57D7"/>
    <w:rsid w:val="004E7440"/>
    <w:rsid w:val="005132F9"/>
    <w:rsid w:val="0051567C"/>
    <w:rsid w:val="00516F98"/>
    <w:rsid w:val="0052014D"/>
    <w:rsid w:val="005275A0"/>
    <w:rsid w:val="00535F18"/>
    <w:rsid w:val="0054497F"/>
    <w:rsid w:val="0055379C"/>
    <w:rsid w:val="00566F38"/>
    <w:rsid w:val="00577D3A"/>
    <w:rsid w:val="00584681"/>
    <w:rsid w:val="005974B5"/>
    <w:rsid w:val="005B0014"/>
    <w:rsid w:val="005C1A55"/>
    <w:rsid w:val="005D1C93"/>
    <w:rsid w:val="005D20BC"/>
    <w:rsid w:val="005D4BB5"/>
    <w:rsid w:val="0060212C"/>
    <w:rsid w:val="00604520"/>
    <w:rsid w:val="0060509D"/>
    <w:rsid w:val="00614EEC"/>
    <w:rsid w:val="00624AC5"/>
    <w:rsid w:val="00625A24"/>
    <w:rsid w:val="006415EA"/>
    <w:rsid w:val="00641F06"/>
    <w:rsid w:val="006468EC"/>
    <w:rsid w:val="00650834"/>
    <w:rsid w:val="00663146"/>
    <w:rsid w:val="006640F8"/>
    <w:rsid w:val="00665F88"/>
    <w:rsid w:val="00666B3C"/>
    <w:rsid w:val="00667739"/>
    <w:rsid w:val="00671FF7"/>
    <w:rsid w:val="00675885"/>
    <w:rsid w:val="006776D8"/>
    <w:rsid w:val="0068485F"/>
    <w:rsid w:val="006852C5"/>
    <w:rsid w:val="006A00C7"/>
    <w:rsid w:val="006A0A7A"/>
    <w:rsid w:val="006A2212"/>
    <w:rsid w:val="006B2ACD"/>
    <w:rsid w:val="006C342F"/>
    <w:rsid w:val="006C4B59"/>
    <w:rsid w:val="006D0DC2"/>
    <w:rsid w:val="006D615A"/>
    <w:rsid w:val="006E2E48"/>
    <w:rsid w:val="006E2FE5"/>
    <w:rsid w:val="006E31B5"/>
    <w:rsid w:val="006F6BE5"/>
    <w:rsid w:val="006F7993"/>
    <w:rsid w:val="007007FB"/>
    <w:rsid w:val="0070355D"/>
    <w:rsid w:val="007049DE"/>
    <w:rsid w:val="00710E75"/>
    <w:rsid w:val="007110F2"/>
    <w:rsid w:val="00714FE3"/>
    <w:rsid w:val="007152D3"/>
    <w:rsid w:val="007156FC"/>
    <w:rsid w:val="0072480A"/>
    <w:rsid w:val="007272DF"/>
    <w:rsid w:val="00731646"/>
    <w:rsid w:val="0073367D"/>
    <w:rsid w:val="00743196"/>
    <w:rsid w:val="0074654A"/>
    <w:rsid w:val="00752AC8"/>
    <w:rsid w:val="00755933"/>
    <w:rsid w:val="007666B3"/>
    <w:rsid w:val="0078044E"/>
    <w:rsid w:val="00781C90"/>
    <w:rsid w:val="00785D86"/>
    <w:rsid w:val="00793362"/>
    <w:rsid w:val="007A509C"/>
    <w:rsid w:val="007B4769"/>
    <w:rsid w:val="007B73B5"/>
    <w:rsid w:val="007C35BE"/>
    <w:rsid w:val="007D7E17"/>
    <w:rsid w:val="007E1229"/>
    <w:rsid w:val="007E5883"/>
    <w:rsid w:val="007F172D"/>
    <w:rsid w:val="007F1847"/>
    <w:rsid w:val="007F42B0"/>
    <w:rsid w:val="00803522"/>
    <w:rsid w:val="008037B8"/>
    <w:rsid w:val="00804036"/>
    <w:rsid w:val="00806EAB"/>
    <w:rsid w:val="00812BDA"/>
    <w:rsid w:val="00821352"/>
    <w:rsid w:val="0083051D"/>
    <w:rsid w:val="00830EBC"/>
    <w:rsid w:val="00831C3B"/>
    <w:rsid w:val="00836C17"/>
    <w:rsid w:val="00837E49"/>
    <w:rsid w:val="008400F0"/>
    <w:rsid w:val="00846028"/>
    <w:rsid w:val="0085361A"/>
    <w:rsid w:val="00860887"/>
    <w:rsid w:val="00864040"/>
    <w:rsid w:val="008642EB"/>
    <w:rsid w:val="008856A4"/>
    <w:rsid w:val="0089535D"/>
    <w:rsid w:val="008962D1"/>
    <w:rsid w:val="008A4852"/>
    <w:rsid w:val="008B5663"/>
    <w:rsid w:val="008D782D"/>
    <w:rsid w:val="008E281A"/>
    <w:rsid w:val="008E34C4"/>
    <w:rsid w:val="008E4379"/>
    <w:rsid w:val="008F6AB5"/>
    <w:rsid w:val="00905CD0"/>
    <w:rsid w:val="0092678C"/>
    <w:rsid w:val="00926A63"/>
    <w:rsid w:val="009279EA"/>
    <w:rsid w:val="00936526"/>
    <w:rsid w:val="00940F54"/>
    <w:rsid w:val="009425FB"/>
    <w:rsid w:val="00942E8A"/>
    <w:rsid w:val="0094739A"/>
    <w:rsid w:val="00957093"/>
    <w:rsid w:val="00960D93"/>
    <w:rsid w:val="0096737C"/>
    <w:rsid w:val="009679E6"/>
    <w:rsid w:val="00970DC9"/>
    <w:rsid w:val="009854D8"/>
    <w:rsid w:val="009875F7"/>
    <w:rsid w:val="00991A71"/>
    <w:rsid w:val="009A4146"/>
    <w:rsid w:val="009B59A5"/>
    <w:rsid w:val="009B6F23"/>
    <w:rsid w:val="009C181F"/>
    <w:rsid w:val="009E17FC"/>
    <w:rsid w:val="009F57A3"/>
    <w:rsid w:val="009F602B"/>
    <w:rsid w:val="00A11A5E"/>
    <w:rsid w:val="00A12E18"/>
    <w:rsid w:val="00A12FC3"/>
    <w:rsid w:val="00A13C83"/>
    <w:rsid w:val="00A209B8"/>
    <w:rsid w:val="00A27B3B"/>
    <w:rsid w:val="00A352BA"/>
    <w:rsid w:val="00A37329"/>
    <w:rsid w:val="00A46E47"/>
    <w:rsid w:val="00A534FA"/>
    <w:rsid w:val="00A71CF5"/>
    <w:rsid w:val="00A80FBA"/>
    <w:rsid w:val="00A83A5F"/>
    <w:rsid w:val="00A97E00"/>
    <w:rsid w:val="00AA5A20"/>
    <w:rsid w:val="00AA5BBB"/>
    <w:rsid w:val="00AB0B64"/>
    <w:rsid w:val="00AB503C"/>
    <w:rsid w:val="00AB52FE"/>
    <w:rsid w:val="00AC6A2F"/>
    <w:rsid w:val="00AE36D2"/>
    <w:rsid w:val="00AE4381"/>
    <w:rsid w:val="00AE7713"/>
    <w:rsid w:val="00B0759B"/>
    <w:rsid w:val="00B21CCE"/>
    <w:rsid w:val="00B34B19"/>
    <w:rsid w:val="00B458E1"/>
    <w:rsid w:val="00B520C9"/>
    <w:rsid w:val="00B52A37"/>
    <w:rsid w:val="00B53CE6"/>
    <w:rsid w:val="00B56BED"/>
    <w:rsid w:val="00B6382E"/>
    <w:rsid w:val="00B769DF"/>
    <w:rsid w:val="00B91B78"/>
    <w:rsid w:val="00BA2E8A"/>
    <w:rsid w:val="00BA32FC"/>
    <w:rsid w:val="00BA3BED"/>
    <w:rsid w:val="00BA47E9"/>
    <w:rsid w:val="00BB0B9C"/>
    <w:rsid w:val="00BC14EE"/>
    <w:rsid w:val="00BC2EC0"/>
    <w:rsid w:val="00BD04BB"/>
    <w:rsid w:val="00BD23CE"/>
    <w:rsid w:val="00BE2087"/>
    <w:rsid w:val="00BE75DE"/>
    <w:rsid w:val="00BF2204"/>
    <w:rsid w:val="00BF6139"/>
    <w:rsid w:val="00C01CBA"/>
    <w:rsid w:val="00C16905"/>
    <w:rsid w:val="00C318ED"/>
    <w:rsid w:val="00C34816"/>
    <w:rsid w:val="00C36BC2"/>
    <w:rsid w:val="00C411C0"/>
    <w:rsid w:val="00C426A1"/>
    <w:rsid w:val="00C440F5"/>
    <w:rsid w:val="00C446D0"/>
    <w:rsid w:val="00C51706"/>
    <w:rsid w:val="00C54292"/>
    <w:rsid w:val="00C7541A"/>
    <w:rsid w:val="00C920B7"/>
    <w:rsid w:val="00C94E8A"/>
    <w:rsid w:val="00CA561B"/>
    <w:rsid w:val="00CB04A7"/>
    <w:rsid w:val="00CB1723"/>
    <w:rsid w:val="00CB77B9"/>
    <w:rsid w:val="00CF6392"/>
    <w:rsid w:val="00D24AB4"/>
    <w:rsid w:val="00D2580F"/>
    <w:rsid w:val="00D31A64"/>
    <w:rsid w:val="00D401D2"/>
    <w:rsid w:val="00D42548"/>
    <w:rsid w:val="00D523E4"/>
    <w:rsid w:val="00D556C4"/>
    <w:rsid w:val="00D637D2"/>
    <w:rsid w:val="00D63871"/>
    <w:rsid w:val="00D64E4A"/>
    <w:rsid w:val="00D82663"/>
    <w:rsid w:val="00D84957"/>
    <w:rsid w:val="00D86012"/>
    <w:rsid w:val="00D87A07"/>
    <w:rsid w:val="00D87BC1"/>
    <w:rsid w:val="00D90845"/>
    <w:rsid w:val="00D95762"/>
    <w:rsid w:val="00D9689B"/>
    <w:rsid w:val="00DA3B3A"/>
    <w:rsid w:val="00DB144C"/>
    <w:rsid w:val="00DB58B2"/>
    <w:rsid w:val="00DB7C28"/>
    <w:rsid w:val="00DC5549"/>
    <w:rsid w:val="00DD220E"/>
    <w:rsid w:val="00E05F91"/>
    <w:rsid w:val="00E13FFC"/>
    <w:rsid w:val="00E20673"/>
    <w:rsid w:val="00E21B96"/>
    <w:rsid w:val="00E24694"/>
    <w:rsid w:val="00E25217"/>
    <w:rsid w:val="00E37BEA"/>
    <w:rsid w:val="00E53ED6"/>
    <w:rsid w:val="00E80365"/>
    <w:rsid w:val="00E8293A"/>
    <w:rsid w:val="00EA3FA0"/>
    <w:rsid w:val="00EA3FE5"/>
    <w:rsid w:val="00EB6165"/>
    <w:rsid w:val="00EC1249"/>
    <w:rsid w:val="00EC3834"/>
    <w:rsid w:val="00ED3DE7"/>
    <w:rsid w:val="00ED7692"/>
    <w:rsid w:val="00F007E6"/>
    <w:rsid w:val="00F00B5E"/>
    <w:rsid w:val="00F02CD4"/>
    <w:rsid w:val="00F07AD4"/>
    <w:rsid w:val="00F17666"/>
    <w:rsid w:val="00F25924"/>
    <w:rsid w:val="00F44EA3"/>
    <w:rsid w:val="00F515F8"/>
    <w:rsid w:val="00F53C71"/>
    <w:rsid w:val="00F6011B"/>
    <w:rsid w:val="00F6011F"/>
    <w:rsid w:val="00F615B6"/>
    <w:rsid w:val="00F660C7"/>
    <w:rsid w:val="00F73005"/>
    <w:rsid w:val="00F77932"/>
    <w:rsid w:val="00F82FC7"/>
    <w:rsid w:val="00F947F8"/>
    <w:rsid w:val="00FB0405"/>
    <w:rsid w:val="00FB2D8F"/>
    <w:rsid w:val="00FC136A"/>
    <w:rsid w:val="00FC2E7B"/>
    <w:rsid w:val="00FC4231"/>
    <w:rsid w:val="00FE089D"/>
    <w:rsid w:val="00FE2EBE"/>
    <w:rsid w:val="00FE6B79"/>
    <w:rsid w:val="00FF5464"/>
    <w:rsid w:val="00FF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aliases w:val=" Знак Знак4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  <w:lang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0"/>
      <w:szCs w:val="28"/>
      <w:u w:val="single"/>
      <w:lang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0"/>
      <w:szCs w:val="28"/>
      <w:lang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0"/>
      <w:szCs w:val="28"/>
      <w:lang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 Знак"/>
    <w:basedOn w:val="a"/>
    <w:link w:val="a0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uiPriority w:val="99"/>
    <w:unhideWhenUsed/>
    <w:rsid w:val="0000254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0254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4.kor.kubanne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hool4.kor.kuban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ginform.my1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0DFC-D1FA-4EA5-8552-A3EB4C2F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WareZ Provider</Company>
  <LinksUpToDate>false</LinksUpToDate>
  <CharactersWithSpaces>5034</CharactersWithSpaces>
  <SharedDoc>false</SharedDoc>
  <HLinks>
    <vt:vector size="18" baseType="variant">
      <vt:variant>
        <vt:i4>2818170</vt:i4>
      </vt:variant>
      <vt:variant>
        <vt:i4>6</vt:i4>
      </vt:variant>
      <vt:variant>
        <vt:i4>0</vt:i4>
      </vt:variant>
      <vt:variant>
        <vt:i4>5</vt:i4>
      </vt:variant>
      <vt:variant>
        <vt:lpwstr>http://school4.kor.kubannet.ru/</vt:lpwstr>
      </vt:variant>
      <vt:variant>
        <vt:lpwstr/>
      </vt:variant>
      <vt:variant>
        <vt:i4>2818170</vt:i4>
      </vt:variant>
      <vt:variant>
        <vt:i4>3</vt:i4>
      </vt:variant>
      <vt:variant>
        <vt:i4>0</vt:i4>
      </vt:variant>
      <vt:variant>
        <vt:i4>5</vt:i4>
      </vt:variant>
      <vt:variant>
        <vt:lpwstr>http://school4.kor.kubannet.ru/</vt:lpwstr>
      </vt:variant>
      <vt:variant>
        <vt:lpwstr/>
      </vt:variant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http://svginform.my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www.PHILka.RU</dc:creator>
  <cp:lastModifiedBy>user</cp:lastModifiedBy>
  <cp:revision>2</cp:revision>
  <cp:lastPrinted>2014-03-13T12:01:00Z</cp:lastPrinted>
  <dcterms:created xsi:type="dcterms:W3CDTF">2008-01-07T17:50:00Z</dcterms:created>
  <dcterms:modified xsi:type="dcterms:W3CDTF">2008-01-07T17:50:00Z</dcterms:modified>
</cp:coreProperties>
</file>